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77" w:rsidRPr="00822A77" w:rsidRDefault="00822A77" w:rsidP="00822A77">
      <w:pPr>
        <w:jc w:val="right"/>
        <w:rPr>
          <w:szCs w:val="24"/>
        </w:rPr>
      </w:pPr>
      <w:r w:rsidRPr="00822A77">
        <w:rPr>
          <w:szCs w:val="24"/>
        </w:rPr>
        <w:t>УТВЕРЖДАЮ:</w:t>
      </w:r>
    </w:p>
    <w:p w:rsidR="00822A77" w:rsidRPr="00822A77" w:rsidRDefault="004D1210" w:rsidP="00822A77">
      <w:pPr>
        <w:jc w:val="right"/>
        <w:rPr>
          <w:szCs w:val="24"/>
        </w:rPr>
      </w:pPr>
      <w:r>
        <w:rPr>
          <w:szCs w:val="24"/>
        </w:rPr>
        <w:t>Г</w:t>
      </w:r>
      <w:r w:rsidR="00822A77" w:rsidRPr="00822A77">
        <w:rPr>
          <w:szCs w:val="24"/>
        </w:rPr>
        <w:t>лав</w:t>
      </w:r>
      <w:r>
        <w:rPr>
          <w:szCs w:val="24"/>
        </w:rPr>
        <w:t>а</w:t>
      </w:r>
      <w:r w:rsidR="00822A77" w:rsidRPr="00822A77">
        <w:rPr>
          <w:szCs w:val="24"/>
        </w:rPr>
        <w:t xml:space="preserve"> города Урай</w:t>
      </w:r>
    </w:p>
    <w:p w:rsidR="00822A77" w:rsidRPr="00822A77" w:rsidRDefault="00822A77" w:rsidP="00822A77">
      <w:pPr>
        <w:jc w:val="right"/>
        <w:rPr>
          <w:szCs w:val="24"/>
        </w:rPr>
      </w:pPr>
      <w:r>
        <w:rPr>
          <w:szCs w:val="24"/>
        </w:rPr>
        <w:t xml:space="preserve">_________________ </w:t>
      </w:r>
      <w:r w:rsidR="004D1210">
        <w:rPr>
          <w:szCs w:val="24"/>
        </w:rPr>
        <w:t>Т</w:t>
      </w:r>
      <w:r>
        <w:rPr>
          <w:szCs w:val="24"/>
        </w:rPr>
        <w:t>.</w:t>
      </w:r>
      <w:r w:rsidR="004D1210">
        <w:rPr>
          <w:szCs w:val="24"/>
        </w:rPr>
        <w:t>Р</w:t>
      </w:r>
      <w:r w:rsidRPr="00822A77">
        <w:rPr>
          <w:szCs w:val="24"/>
        </w:rPr>
        <w:t xml:space="preserve">. </w:t>
      </w:r>
      <w:proofErr w:type="spellStart"/>
      <w:r w:rsidR="004D1210">
        <w:rPr>
          <w:szCs w:val="24"/>
        </w:rPr>
        <w:t>Закирзянов</w:t>
      </w:r>
      <w:proofErr w:type="spellEnd"/>
    </w:p>
    <w:p w:rsidR="00822A77" w:rsidRPr="00822A77" w:rsidRDefault="00822A77" w:rsidP="00D414B1">
      <w:pPr>
        <w:tabs>
          <w:tab w:val="left" w:pos="0"/>
        </w:tabs>
        <w:jc w:val="center"/>
        <w:rPr>
          <w:szCs w:val="24"/>
        </w:rPr>
      </w:pPr>
    </w:p>
    <w:p w:rsidR="00822A77" w:rsidRPr="00822A77" w:rsidRDefault="00822A77" w:rsidP="00D414B1">
      <w:pPr>
        <w:tabs>
          <w:tab w:val="left" w:pos="0"/>
        </w:tabs>
        <w:jc w:val="center"/>
        <w:rPr>
          <w:szCs w:val="24"/>
        </w:rPr>
      </w:pP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  <w:r w:rsidRPr="00292E1F">
        <w:rPr>
          <w:szCs w:val="24"/>
        </w:rPr>
        <w:t xml:space="preserve">План работы </w:t>
      </w:r>
    </w:p>
    <w:p w:rsidR="00D414B1" w:rsidRPr="00292E1F" w:rsidRDefault="00152617" w:rsidP="00D414B1">
      <w:pPr>
        <w:tabs>
          <w:tab w:val="left" w:pos="0"/>
        </w:tabs>
        <w:jc w:val="center"/>
        <w:rPr>
          <w:szCs w:val="24"/>
        </w:rPr>
      </w:pPr>
      <w:r>
        <w:rPr>
          <w:szCs w:val="24"/>
        </w:rPr>
        <w:t>м</w:t>
      </w:r>
      <w:r w:rsidR="00D414B1" w:rsidRPr="00292E1F">
        <w:rPr>
          <w:szCs w:val="24"/>
        </w:rPr>
        <w:t>ежведомственного Совета при главе города Урай</w:t>
      </w: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  <w:r w:rsidRPr="00292E1F">
        <w:rPr>
          <w:szCs w:val="24"/>
        </w:rPr>
        <w:t>по противодействию коррупции на 202</w:t>
      </w:r>
      <w:r w:rsidR="00572942">
        <w:rPr>
          <w:szCs w:val="24"/>
        </w:rPr>
        <w:t>3</w:t>
      </w:r>
      <w:r w:rsidRPr="00292E1F">
        <w:rPr>
          <w:szCs w:val="24"/>
        </w:rPr>
        <w:t xml:space="preserve"> год</w:t>
      </w: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</w:p>
    <w:tbl>
      <w:tblPr>
        <w:tblStyle w:val="ab"/>
        <w:tblW w:w="10031" w:type="dxa"/>
        <w:tblLook w:val="04A0"/>
      </w:tblPr>
      <w:tblGrid>
        <w:gridCol w:w="711"/>
        <w:gridCol w:w="4500"/>
        <w:gridCol w:w="3261"/>
        <w:gridCol w:w="1559"/>
      </w:tblGrid>
      <w:tr w:rsidR="00D414B1" w:rsidRPr="00292E1F" w:rsidTr="00023900">
        <w:tc>
          <w:tcPr>
            <w:tcW w:w="711" w:type="dxa"/>
          </w:tcPr>
          <w:p w:rsidR="006A5500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№</w:t>
            </w:r>
          </w:p>
          <w:p w:rsidR="00D414B1" w:rsidRPr="00292E1F" w:rsidRDefault="006A5500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 w:rsidR="00D414B1" w:rsidRPr="00292E1F">
              <w:rPr>
                <w:szCs w:val="24"/>
              </w:rPr>
              <w:t>/</w:t>
            </w:r>
            <w:proofErr w:type="spellStart"/>
            <w:r w:rsidR="00D414B1" w:rsidRPr="00292E1F">
              <w:rPr>
                <w:szCs w:val="24"/>
              </w:rPr>
              <w:t>п</w:t>
            </w:r>
            <w:proofErr w:type="spellEnd"/>
          </w:p>
        </w:tc>
        <w:tc>
          <w:tcPr>
            <w:tcW w:w="4500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Наименование вопроса</w:t>
            </w:r>
          </w:p>
        </w:tc>
        <w:tc>
          <w:tcPr>
            <w:tcW w:w="3261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gramStart"/>
            <w:r w:rsidRPr="00292E1F">
              <w:rPr>
                <w:szCs w:val="24"/>
              </w:rPr>
              <w:t>Ответственный</w:t>
            </w:r>
            <w:proofErr w:type="gramEnd"/>
            <w:r w:rsidRPr="00292E1F">
              <w:rPr>
                <w:szCs w:val="24"/>
              </w:rPr>
              <w:t xml:space="preserve"> за подготовку вопроса</w:t>
            </w:r>
          </w:p>
        </w:tc>
        <w:tc>
          <w:tcPr>
            <w:tcW w:w="1559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 xml:space="preserve">Срок </w:t>
            </w:r>
          </w:p>
        </w:tc>
      </w:tr>
      <w:tr w:rsidR="00D414B1" w:rsidRPr="000B14BF" w:rsidTr="00023900">
        <w:tc>
          <w:tcPr>
            <w:tcW w:w="711" w:type="dxa"/>
          </w:tcPr>
          <w:p w:rsidR="00D414B1" w:rsidRPr="000B14B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</w:rPr>
              <w:t>1.</w:t>
            </w:r>
          </w:p>
        </w:tc>
        <w:tc>
          <w:tcPr>
            <w:tcW w:w="4500" w:type="dxa"/>
          </w:tcPr>
          <w:p w:rsidR="00292E1F" w:rsidRPr="00572942" w:rsidRDefault="00572942" w:rsidP="00572942">
            <w:pPr>
              <w:pStyle w:val="Default"/>
            </w:pPr>
            <w:r w:rsidRPr="00572942">
              <w:t xml:space="preserve">Соблюдение руководителями муниципальных учреждений </w:t>
            </w:r>
            <w:proofErr w:type="spellStart"/>
            <w:r w:rsidRPr="00572942">
              <w:t>антикоррупционного</w:t>
            </w:r>
            <w:proofErr w:type="spellEnd"/>
            <w:r w:rsidRPr="00572942">
              <w:t xml:space="preserve"> законодательства (в том числе в части урегулирования конфликта интересов, предоставления сведений о доходах, об имуществе и обязательствах неимущественного характера, размещения указанных сведений в </w:t>
            </w:r>
            <w:proofErr w:type="spellStart"/>
            <w:r w:rsidRPr="00572942">
              <w:t>инофрмационно-телекоммуникационной</w:t>
            </w:r>
            <w:proofErr w:type="spellEnd"/>
            <w:r w:rsidRPr="00572942">
              <w:t xml:space="preserve"> сети «Интернет») </w:t>
            </w:r>
          </w:p>
        </w:tc>
        <w:tc>
          <w:tcPr>
            <w:tcW w:w="3261" w:type="dxa"/>
          </w:tcPr>
          <w:p w:rsidR="00572942" w:rsidRPr="00572942" w:rsidRDefault="00572942" w:rsidP="00572942">
            <w:pPr>
              <w:pStyle w:val="Default"/>
              <w:jc w:val="center"/>
            </w:pPr>
            <w:r w:rsidRPr="00572942">
              <w:t>Управление по развитию местного самоуправления администрации города Урай</w:t>
            </w:r>
            <w:r>
              <w:t>,</w:t>
            </w:r>
            <w:r w:rsidRPr="00572942">
              <w:t xml:space="preserve"> </w:t>
            </w:r>
          </w:p>
          <w:p w:rsidR="00572942" w:rsidRDefault="00572942" w:rsidP="00572942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  <w:p w:rsidR="00D414B1" w:rsidRPr="000B14BF" w:rsidRDefault="00572942" w:rsidP="0057294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72942">
              <w:rPr>
                <w:szCs w:val="24"/>
              </w:rPr>
              <w:t>Управление образования администрации города Ура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D414B1" w:rsidRPr="000B14BF" w:rsidRDefault="00292E1F" w:rsidP="00292E1F">
            <w:pPr>
              <w:tabs>
                <w:tab w:val="left" w:pos="0"/>
              </w:tabs>
              <w:jc w:val="center"/>
              <w:rPr>
                <w:szCs w:val="24"/>
                <w:lang w:val="en-US"/>
              </w:rPr>
            </w:pPr>
            <w:r w:rsidRPr="000B14BF">
              <w:rPr>
                <w:szCs w:val="24"/>
                <w:lang w:val="en-US"/>
              </w:rPr>
              <w:t>I-</w:t>
            </w:r>
            <w:r w:rsidRPr="000B14BF">
              <w:rPr>
                <w:szCs w:val="24"/>
              </w:rPr>
              <w:t>полугодие</w:t>
            </w:r>
            <w:r w:rsidRPr="000B14BF">
              <w:rPr>
                <w:szCs w:val="24"/>
                <w:lang w:val="en-US"/>
              </w:rPr>
              <w:t xml:space="preserve"> </w:t>
            </w:r>
          </w:p>
        </w:tc>
      </w:tr>
      <w:tr w:rsidR="00146750" w:rsidRPr="000B14BF" w:rsidTr="00023900">
        <w:tc>
          <w:tcPr>
            <w:tcW w:w="711" w:type="dxa"/>
          </w:tcPr>
          <w:p w:rsidR="00146750" w:rsidRPr="000B14BF" w:rsidRDefault="00146750" w:rsidP="00AD3BC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2</w:t>
            </w:r>
            <w:r w:rsidRPr="000B14BF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146750" w:rsidRPr="00BA5DC6" w:rsidRDefault="002E285A" w:rsidP="00AD3BC5">
            <w:pPr>
              <w:tabs>
                <w:tab w:val="left" w:pos="0"/>
              </w:tabs>
              <w:rPr>
                <w:szCs w:val="24"/>
              </w:rPr>
            </w:pPr>
            <w:r w:rsidRPr="005013E0">
              <w:rPr>
                <w:szCs w:val="24"/>
              </w:rPr>
              <w:t xml:space="preserve">Осуществление контроля использования бюджетных ассигнований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5013E0">
              <w:rPr>
                <w:szCs w:val="24"/>
              </w:rPr>
              <w:t>коронавирусной</w:t>
            </w:r>
            <w:proofErr w:type="spellEnd"/>
            <w:r w:rsidRPr="005013E0">
              <w:rPr>
                <w:szCs w:val="24"/>
              </w:rPr>
              <w:t xml:space="preserve"> инфекции (</w:t>
            </w:r>
            <w:r w:rsidRPr="005013E0">
              <w:rPr>
                <w:szCs w:val="24"/>
                <w:lang w:val="en-US"/>
              </w:rPr>
              <w:t>COVID</w:t>
            </w:r>
            <w:r w:rsidRPr="005013E0">
              <w:rPr>
                <w:szCs w:val="24"/>
              </w:rPr>
              <w:t xml:space="preserve">-19), обратив особое внимание на выявление и пресечение фактов предоставления </w:t>
            </w:r>
            <w:proofErr w:type="spellStart"/>
            <w:r w:rsidRPr="005013E0">
              <w:rPr>
                <w:szCs w:val="24"/>
              </w:rPr>
              <w:t>аффилированным</w:t>
            </w:r>
            <w:proofErr w:type="spellEnd"/>
            <w:r w:rsidRPr="005013E0">
              <w:rPr>
                <w:szCs w:val="24"/>
              </w:rPr>
              <w:t xml:space="preserve"> коммерческим структурам неправомерных преимуществ и оказания им содействия в иной форме должностными лицами в пределах установленных полномочий</w:t>
            </w:r>
          </w:p>
        </w:tc>
        <w:tc>
          <w:tcPr>
            <w:tcW w:w="3261" w:type="dxa"/>
          </w:tcPr>
          <w:p w:rsidR="002E285A" w:rsidRDefault="002E285A" w:rsidP="00AD3BC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013E0">
              <w:rPr>
                <w:szCs w:val="24"/>
              </w:rPr>
              <w:t>Контрольно-счетная палата города Урай</w:t>
            </w:r>
          </w:p>
          <w:p w:rsidR="00146750" w:rsidRPr="000B14BF" w:rsidRDefault="002E285A" w:rsidP="00AD3BC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013E0">
              <w:rPr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146750" w:rsidRPr="000B14BF" w:rsidRDefault="00146750" w:rsidP="00AD3BC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I-</w:t>
            </w:r>
            <w:r w:rsidRPr="000B14BF">
              <w:rPr>
                <w:szCs w:val="24"/>
              </w:rPr>
              <w:t>полугодие</w:t>
            </w:r>
          </w:p>
        </w:tc>
      </w:tr>
      <w:tr w:rsidR="00D414B1" w:rsidRPr="000B14BF" w:rsidTr="00023900">
        <w:tc>
          <w:tcPr>
            <w:tcW w:w="711" w:type="dxa"/>
          </w:tcPr>
          <w:p w:rsidR="00D414B1" w:rsidRPr="000B14BF" w:rsidRDefault="00146750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3</w:t>
            </w:r>
            <w:r w:rsidR="00D414B1" w:rsidRPr="000B14BF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292E1F" w:rsidRPr="00BA5DC6" w:rsidRDefault="001644CA" w:rsidP="00995A0D">
            <w:pPr>
              <w:tabs>
                <w:tab w:val="left" w:pos="0"/>
              </w:tabs>
            </w:pPr>
            <w:r w:rsidRPr="00D37CC0">
              <w:t>Проведение анализа заявлений, обращений граждан, юридических лиц на предмет наличия информации о фактах коррупции со стороны муниципальных служащих</w:t>
            </w:r>
          </w:p>
        </w:tc>
        <w:tc>
          <w:tcPr>
            <w:tcW w:w="3261" w:type="dxa"/>
          </w:tcPr>
          <w:p w:rsidR="00711C2F" w:rsidRPr="000B14BF" w:rsidRDefault="001644CA" w:rsidP="00377AD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37CC0">
              <w:t>Управление внутренней политики администрации города Урай</w:t>
            </w:r>
          </w:p>
        </w:tc>
        <w:tc>
          <w:tcPr>
            <w:tcW w:w="1559" w:type="dxa"/>
          </w:tcPr>
          <w:p w:rsidR="00D414B1" w:rsidRPr="000B14B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I-</w:t>
            </w:r>
            <w:r w:rsidRPr="000B14BF">
              <w:rPr>
                <w:szCs w:val="24"/>
              </w:rPr>
              <w:t>полугодие</w:t>
            </w:r>
          </w:p>
        </w:tc>
      </w:tr>
      <w:tr w:rsidR="006F74AF" w:rsidRPr="000B14BF" w:rsidTr="00023900">
        <w:tc>
          <w:tcPr>
            <w:tcW w:w="711" w:type="dxa"/>
          </w:tcPr>
          <w:p w:rsidR="006F74AF" w:rsidRPr="000B14BF" w:rsidRDefault="00146750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</w:rPr>
              <w:t>4</w:t>
            </w:r>
            <w:r w:rsidR="006F74AF" w:rsidRPr="000B14BF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B43D50" w:rsidRPr="00B43D50" w:rsidRDefault="00B22E4E" w:rsidP="00B22E4E">
            <w:pPr>
              <w:tabs>
                <w:tab w:val="left" w:pos="0"/>
              </w:tabs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Проведение р</w:t>
            </w:r>
            <w:r w:rsidR="002A26A8" w:rsidRPr="00443C4A">
              <w:rPr>
                <w:rFonts w:eastAsiaTheme="minorHAnsi"/>
                <w:szCs w:val="24"/>
              </w:rPr>
              <w:t>уководителям</w:t>
            </w:r>
            <w:r>
              <w:rPr>
                <w:rFonts w:eastAsiaTheme="minorHAnsi"/>
                <w:szCs w:val="24"/>
              </w:rPr>
              <w:t>и</w:t>
            </w:r>
            <w:r w:rsidR="002A26A8" w:rsidRPr="00443C4A">
              <w:rPr>
                <w:rFonts w:eastAsiaTheme="minorHAnsi"/>
                <w:szCs w:val="24"/>
              </w:rPr>
              <w:t xml:space="preserve"> муниципальных учреждений города Урай работ</w:t>
            </w:r>
            <w:r>
              <w:rPr>
                <w:rFonts w:eastAsiaTheme="minorHAnsi"/>
                <w:szCs w:val="24"/>
              </w:rPr>
              <w:t>ы</w:t>
            </w:r>
            <w:r w:rsidR="002A26A8" w:rsidRPr="00443C4A">
              <w:rPr>
                <w:rFonts w:eastAsiaTheme="minorHAnsi"/>
                <w:szCs w:val="24"/>
              </w:rPr>
              <w:t xml:space="preserve"> по </w:t>
            </w:r>
            <w:r>
              <w:rPr>
                <w:rFonts w:eastAsiaTheme="minorHAnsi"/>
                <w:szCs w:val="24"/>
              </w:rPr>
              <w:t>актуализации</w:t>
            </w:r>
            <w:r w:rsidR="002A26A8" w:rsidRPr="00443C4A">
              <w:rPr>
                <w:rFonts w:eastAsiaTheme="minorHAnsi"/>
                <w:szCs w:val="24"/>
              </w:rPr>
              <w:t xml:space="preserve"> сведений, содержащихся в анкетах (личных листках по учету кадров), работников муниципальных учреждений. С</w:t>
            </w:r>
            <w:r w:rsidR="002A26A8" w:rsidRPr="00443C4A">
              <w:rPr>
                <w:szCs w:val="24"/>
              </w:rPr>
              <w:t>опостав</w:t>
            </w:r>
            <w:r>
              <w:rPr>
                <w:szCs w:val="24"/>
              </w:rPr>
              <w:t xml:space="preserve">ление </w:t>
            </w:r>
            <w:r w:rsidR="002A26A8" w:rsidRPr="00443C4A">
              <w:rPr>
                <w:szCs w:val="24"/>
              </w:rPr>
              <w:t>их анкетны</w:t>
            </w:r>
            <w:r>
              <w:rPr>
                <w:szCs w:val="24"/>
              </w:rPr>
              <w:t>х</w:t>
            </w:r>
            <w:r w:rsidR="002A26A8" w:rsidRPr="00443C4A">
              <w:rPr>
                <w:szCs w:val="24"/>
              </w:rPr>
              <w:t xml:space="preserve"> данны</w:t>
            </w:r>
            <w:r>
              <w:rPr>
                <w:szCs w:val="24"/>
              </w:rPr>
              <w:t>х</w:t>
            </w:r>
            <w:r w:rsidR="002A26A8" w:rsidRPr="00443C4A">
              <w:rPr>
                <w:szCs w:val="24"/>
              </w:rPr>
              <w:t xml:space="preserve"> со сведениями о лицах, состоящих с ними в близком родстве или свойстве, их должностны</w:t>
            </w:r>
            <w:r w:rsidR="002A26A8">
              <w:rPr>
                <w:szCs w:val="24"/>
              </w:rPr>
              <w:t>ми</w:t>
            </w:r>
            <w:r w:rsidR="002A26A8" w:rsidRPr="00443C4A">
              <w:rPr>
                <w:szCs w:val="24"/>
              </w:rPr>
              <w:t xml:space="preserve"> инструкци</w:t>
            </w:r>
            <w:r w:rsidR="002A26A8">
              <w:rPr>
                <w:szCs w:val="24"/>
              </w:rPr>
              <w:t>ями</w:t>
            </w:r>
            <w:r w:rsidR="002A26A8" w:rsidRPr="00443C4A">
              <w:rPr>
                <w:szCs w:val="24"/>
              </w:rPr>
              <w:t xml:space="preserve">, </w:t>
            </w:r>
            <w:r w:rsidR="002A26A8" w:rsidRPr="00443C4A">
              <w:rPr>
                <w:rFonts w:eastAsiaTheme="minorHAnsi"/>
                <w:szCs w:val="24"/>
              </w:rPr>
              <w:t>в целях выявления возможного конфликта интересов</w:t>
            </w:r>
            <w:r w:rsidR="002A26A8">
              <w:rPr>
                <w:rFonts w:eastAsiaTheme="minorHAnsi"/>
                <w:szCs w:val="24"/>
              </w:rPr>
              <w:t xml:space="preserve"> (Федеральный закон от 25.12.2008 №273-ФЗ)</w:t>
            </w:r>
          </w:p>
        </w:tc>
        <w:tc>
          <w:tcPr>
            <w:tcW w:w="3261" w:type="dxa"/>
          </w:tcPr>
          <w:p w:rsidR="001644CA" w:rsidRPr="00572942" w:rsidRDefault="001644CA" w:rsidP="001644CA">
            <w:pPr>
              <w:pStyle w:val="Default"/>
              <w:jc w:val="center"/>
            </w:pPr>
            <w:r w:rsidRPr="00572942">
              <w:t>Управление по развитию местного самоуправления администрации города Урай</w:t>
            </w:r>
            <w:r>
              <w:t>,</w:t>
            </w:r>
            <w:r w:rsidRPr="00572942">
              <w:t xml:space="preserve"> </w:t>
            </w:r>
          </w:p>
          <w:p w:rsidR="001644CA" w:rsidRDefault="001644CA" w:rsidP="001644CA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  <w:p w:rsidR="00711C2F" w:rsidRPr="000B14BF" w:rsidRDefault="001644CA" w:rsidP="001644CA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72942">
              <w:rPr>
                <w:szCs w:val="24"/>
              </w:rPr>
              <w:t>Управление образования администрации города Урай</w:t>
            </w:r>
          </w:p>
        </w:tc>
        <w:tc>
          <w:tcPr>
            <w:tcW w:w="1559" w:type="dxa"/>
          </w:tcPr>
          <w:p w:rsidR="006F74AF" w:rsidRPr="000B14B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I</w:t>
            </w:r>
            <w:r w:rsidR="00146750" w:rsidRPr="000B14BF">
              <w:rPr>
                <w:szCs w:val="24"/>
                <w:lang w:val="en-US"/>
              </w:rPr>
              <w:t>I</w:t>
            </w:r>
            <w:r w:rsidRPr="000B14BF">
              <w:rPr>
                <w:szCs w:val="24"/>
                <w:lang w:val="en-US"/>
              </w:rPr>
              <w:t>-</w:t>
            </w:r>
            <w:r w:rsidRPr="000B14BF">
              <w:rPr>
                <w:szCs w:val="24"/>
              </w:rPr>
              <w:t>полугодие</w:t>
            </w:r>
          </w:p>
        </w:tc>
      </w:tr>
      <w:tr w:rsidR="00B603E1" w:rsidRPr="000B14BF" w:rsidTr="00023900">
        <w:tc>
          <w:tcPr>
            <w:tcW w:w="711" w:type="dxa"/>
          </w:tcPr>
          <w:p w:rsidR="00B603E1" w:rsidRPr="000B14BF" w:rsidRDefault="00B603E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</w:rPr>
              <w:lastRenderedPageBreak/>
              <w:t>5.</w:t>
            </w:r>
          </w:p>
        </w:tc>
        <w:tc>
          <w:tcPr>
            <w:tcW w:w="4500" w:type="dxa"/>
          </w:tcPr>
          <w:p w:rsidR="002E285A" w:rsidRDefault="002E285A" w:rsidP="002E285A">
            <w:pPr>
              <w:tabs>
                <w:tab w:val="left" w:pos="0"/>
              </w:tabs>
              <w:rPr>
                <w:szCs w:val="24"/>
              </w:rPr>
            </w:pPr>
            <w:r w:rsidRPr="002E285A">
              <w:rPr>
                <w:szCs w:val="24"/>
              </w:rPr>
              <w:t>Проведение проверок рационального использования и учета муниципального имущества, переданного в оперативное управление</w:t>
            </w:r>
            <w:r>
              <w:rPr>
                <w:szCs w:val="24"/>
              </w:rPr>
              <w:t xml:space="preserve"> 7 муниципальным учреждениям:</w:t>
            </w:r>
          </w:p>
          <w:p w:rsidR="002E285A" w:rsidRDefault="008D741F" w:rsidP="002E285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2E285A" w:rsidRPr="002E285A">
              <w:rPr>
                <w:szCs w:val="24"/>
              </w:rPr>
              <w:t xml:space="preserve"> Муниципальное бюджетное дошкольное образовательное учр</w:t>
            </w:r>
            <w:r w:rsidR="002E285A">
              <w:rPr>
                <w:szCs w:val="24"/>
              </w:rPr>
              <w:t>еждение «Детский сад №8 «Умка»;</w:t>
            </w:r>
          </w:p>
          <w:p w:rsidR="002E285A" w:rsidRDefault="008D741F" w:rsidP="002E285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2E285A" w:rsidRPr="002E285A">
              <w:rPr>
                <w:szCs w:val="24"/>
              </w:rPr>
              <w:t xml:space="preserve"> Муниципальное бюджетное дошкольное образовательное учреждение «Детский сад №12»;</w:t>
            </w:r>
          </w:p>
          <w:p w:rsidR="002E285A" w:rsidRDefault="008D741F" w:rsidP="002E285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2E285A" w:rsidRPr="002E285A">
              <w:rPr>
                <w:szCs w:val="24"/>
              </w:rPr>
              <w:t xml:space="preserve"> Муниципальное бюджетное общеобразовательное учреждение средняя</w:t>
            </w:r>
            <w:r>
              <w:rPr>
                <w:szCs w:val="24"/>
              </w:rPr>
              <w:t xml:space="preserve"> общеобразовательная школа №4; 4.</w:t>
            </w:r>
            <w:r w:rsidR="002E285A" w:rsidRPr="002E285A">
              <w:rPr>
                <w:szCs w:val="24"/>
              </w:rPr>
              <w:t xml:space="preserve"> Муниципальное бюджетное дошкольное образовательное учреждение «Детский сад №14»;</w:t>
            </w:r>
          </w:p>
          <w:p w:rsidR="00B603E1" w:rsidRDefault="008D741F" w:rsidP="002E285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2E285A" w:rsidRPr="002E285A">
              <w:rPr>
                <w:szCs w:val="24"/>
              </w:rPr>
              <w:t xml:space="preserve"> Муниципальное бюджетное общеобразовательное учреждение средняя общеобразовательная школа №5;</w:t>
            </w:r>
          </w:p>
          <w:p w:rsidR="008D741F" w:rsidRDefault="008D741F" w:rsidP="002E285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2E285A" w:rsidRPr="002E285A">
              <w:rPr>
                <w:szCs w:val="24"/>
              </w:rPr>
              <w:t xml:space="preserve"> Муниципальное казенное учреждение Управление жилищно-комму</w:t>
            </w:r>
            <w:r>
              <w:rPr>
                <w:szCs w:val="24"/>
              </w:rPr>
              <w:t>нального хозяйства города Урай;</w:t>
            </w:r>
          </w:p>
          <w:p w:rsidR="002E285A" w:rsidRPr="000B14BF" w:rsidRDefault="008D741F" w:rsidP="002E285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2E285A" w:rsidRPr="002E285A">
              <w:rPr>
                <w:szCs w:val="24"/>
              </w:rPr>
              <w:t xml:space="preserve"> Муниципальное казенное учреждение «Центр бухгалтерского учета города Урай»</w:t>
            </w:r>
          </w:p>
        </w:tc>
        <w:tc>
          <w:tcPr>
            <w:tcW w:w="3261" w:type="dxa"/>
          </w:tcPr>
          <w:p w:rsidR="00292E1F" w:rsidRPr="000B14BF" w:rsidRDefault="002E285A" w:rsidP="002E285A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E285A">
              <w:rPr>
                <w:szCs w:val="24"/>
              </w:rPr>
              <w:t>омитет по управлению муниципальным имуществом администрации города Урай</w:t>
            </w:r>
          </w:p>
        </w:tc>
        <w:tc>
          <w:tcPr>
            <w:tcW w:w="1559" w:type="dxa"/>
          </w:tcPr>
          <w:p w:rsidR="00B603E1" w:rsidRPr="000B14B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I</w:t>
            </w:r>
            <w:r w:rsidR="00AE19C1" w:rsidRPr="000B14BF">
              <w:rPr>
                <w:szCs w:val="24"/>
                <w:lang w:val="en-US"/>
              </w:rPr>
              <w:t>I</w:t>
            </w:r>
            <w:r w:rsidRPr="008D741F">
              <w:rPr>
                <w:szCs w:val="24"/>
              </w:rPr>
              <w:t>-</w:t>
            </w:r>
            <w:r w:rsidRPr="000B14BF">
              <w:rPr>
                <w:szCs w:val="24"/>
              </w:rPr>
              <w:t>полугодие</w:t>
            </w:r>
          </w:p>
        </w:tc>
      </w:tr>
      <w:tr w:rsidR="00237B11" w:rsidRPr="003D6026" w:rsidTr="00023900">
        <w:tc>
          <w:tcPr>
            <w:tcW w:w="711" w:type="dxa"/>
          </w:tcPr>
          <w:p w:rsidR="00237B11" w:rsidRPr="003D6026" w:rsidRDefault="00237B11" w:rsidP="00127E2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</w:rPr>
              <w:t>6.</w:t>
            </w:r>
          </w:p>
        </w:tc>
        <w:tc>
          <w:tcPr>
            <w:tcW w:w="4500" w:type="dxa"/>
          </w:tcPr>
          <w:p w:rsidR="00237B11" w:rsidRPr="00AD3BC5" w:rsidRDefault="00B22E4E" w:rsidP="00B22E4E">
            <w:pPr>
              <w:tabs>
                <w:tab w:val="left" w:pos="0"/>
              </w:tabs>
              <w:rPr>
                <w:szCs w:val="24"/>
              </w:rPr>
            </w:pPr>
            <w:r>
              <w:t>Проведение</w:t>
            </w:r>
            <w:r w:rsidR="002E285A">
              <w:t xml:space="preserve"> </w:t>
            </w:r>
            <w:r w:rsidR="002E285A" w:rsidRPr="00C617D1">
              <w:t>акции «Нет коррупции»,  посвященной  Международному дню борьбы с коррупцией</w:t>
            </w:r>
          </w:p>
        </w:tc>
        <w:tc>
          <w:tcPr>
            <w:tcW w:w="3261" w:type="dxa"/>
          </w:tcPr>
          <w:p w:rsidR="002E285A" w:rsidRPr="00C617D1" w:rsidRDefault="002E285A" w:rsidP="002E285A">
            <w:pPr>
              <w:jc w:val="center"/>
            </w:pPr>
            <w:r>
              <w:t xml:space="preserve">Управление образования </w:t>
            </w:r>
            <w:r w:rsidRPr="00C617D1">
              <w:t>администрации города Урай</w:t>
            </w:r>
            <w:r>
              <w:t>,</w:t>
            </w:r>
          </w:p>
          <w:p w:rsidR="002E285A" w:rsidRDefault="002E285A" w:rsidP="002E285A">
            <w:pPr>
              <w:jc w:val="center"/>
            </w:pPr>
          </w:p>
          <w:p w:rsidR="00237B11" w:rsidRPr="002E285A" w:rsidRDefault="002E285A" w:rsidP="002E285A">
            <w:pPr>
              <w:jc w:val="center"/>
            </w:pPr>
            <w:r>
              <w:t>м</w:t>
            </w:r>
            <w:r w:rsidRPr="00C617D1">
              <w:t>униципальные общеобразовательные организации города Урай</w:t>
            </w:r>
          </w:p>
        </w:tc>
        <w:tc>
          <w:tcPr>
            <w:tcW w:w="1559" w:type="dxa"/>
          </w:tcPr>
          <w:p w:rsidR="00237B11" w:rsidRPr="003D6026" w:rsidRDefault="00292E1F" w:rsidP="00174A9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  <w:lang w:val="en-US"/>
              </w:rPr>
              <w:t>II-</w:t>
            </w:r>
            <w:r w:rsidRPr="003D6026">
              <w:rPr>
                <w:szCs w:val="24"/>
              </w:rPr>
              <w:t>полугодие</w:t>
            </w:r>
          </w:p>
        </w:tc>
      </w:tr>
      <w:tr w:rsidR="001B01F4" w:rsidRPr="000B14BF" w:rsidTr="00BD50C3">
        <w:tc>
          <w:tcPr>
            <w:tcW w:w="711" w:type="dxa"/>
          </w:tcPr>
          <w:p w:rsidR="001B01F4" w:rsidRPr="000B14BF" w:rsidRDefault="001B01F4" w:rsidP="00BD50C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Pr="000B14BF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1B01F4" w:rsidRPr="00BA5DC6" w:rsidRDefault="001B01F4" w:rsidP="00B22E4E">
            <w:pPr>
              <w:tabs>
                <w:tab w:val="left" w:pos="0"/>
              </w:tabs>
            </w:pPr>
            <w:r>
              <w:rPr>
                <w:color w:val="000000"/>
                <w:szCs w:val="24"/>
              </w:rPr>
              <w:t>О</w:t>
            </w:r>
            <w:r w:rsidR="00B22E4E">
              <w:rPr>
                <w:color w:val="000000"/>
                <w:szCs w:val="24"/>
              </w:rPr>
              <w:t>бобщение</w:t>
            </w:r>
            <w:r>
              <w:rPr>
                <w:color w:val="000000"/>
                <w:szCs w:val="24"/>
              </w:rPr>
              <w:t xml:space="preserve"> </w:t>
            </w:r>
            <w:r w:rsidR="00B22E4E">
              <w:rPr>
                <w:color w:val="000000"/>
                <w:szCs w:val="24"/>
              </w:rPr>
              <w:t>резуль</w:t>
            </w:r>
            <w:r>
              <w:rPr>
                <w:color w:val="000000"/>
                <w:szCs w:val="24"/>
              </w:rPr>
              <w:t>тат</w:t>
            </w:r>
            <w:r w:rsidR="00B22E4E">
              <w:rPr>
                <w:color w:val="000000"/>
                <w:szCs w:val="24"/>
              </w:rPr>
              <w:t>ов</w:t>
            </w:r>
            <w:r>
              <w:rPr>
                <w:color w:val="000000"/>
                <w:szCs w:val="24"/>
              </w:rPr>
              <w:t xml:space="preserve"> работы по минимизации </w:t>
            </w:r>
            <w:proofErr w:type="spellStart"/>
            <w:r>
              <w:rPr>
                <w:color w:val="000000"/>
                <w:szCs w:val="24"/>
              </w:rPr>
              <w:t>коррупциогенных</w:t>
            </w:r>
            <w:proofErr w:type="spellEnd"/>
            <w:r>
              <w:rPr>
                <w:color w:val="000000"/>
                <w:szCs w:val="24"/>
              </w:rPr>
              <w:t xml:space="preserve"> рисков в сфере закупок товаров, работ, услуг для обеспечения муниципальных нужд</w:t>
            </w:r>
          </w:p>
        </w:tc>
        <w:tc>
          <w:tcPr>
            <w:tcW w:w="3261" w:type="dxa"/>
          </w:tcPr>
          <w:p w:rsidR="001B01F4" w:rsidRPr="000B14BF" w:rsidRDefault="001B01F4" w:rsidP="001B01F4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t>Управление экономического развития</w:t>
            </w:r>
            <w:r w:rsidRPr="00D37CC0">
              <w:t xml:space="preserve"> администрации города Урай</w:t>
            </w:r>
          </w:p>
        </w:tc>
        <w:tc>
          <w:tcPr>
            <w:tcW w:w="1559" w:type="dxa"/>
          </w:tcPr>
          <w:p w:rsidR="001B01F4" w:rsidRPr="000B14BF" w:rsidRDefault="001B01F4" w:rsidP="00BD50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I</w:t>
            </w:r>
            <w:r>
              <w:rPr>
                <w:szCs w:val="24"/>
                <w:lang w:val="en-US"/>
              </w:rPr>
              <w:t>I</w:t>
            </w:r>
            <w:r w:rsidRPr="000B14BF">
              <w:rPr>
                <w:szCs w:val="24"/>
                <w:lang w:val="en-US"/>
              </w:rPr>
              <w:t>-</w:t>
            </w:r>
            <w:r w:rsidRPr="000B14BF">
              <w:rPr>
                <w:szCs w:val="24"/>
              </w:rPr>
              <w:t>полугодие</w:t>
            </w:r>
          </w:p>
        </w:tc>
      </w:tr>
      <w:tr w:rsidR="00237B11" w:rsidRPr="00396F1D" w:rsidTr="00023900">
        <w:tc>
          <w:tcPr>
            <w:tcW w:w="711" w:type="dxa"/>
          </w:tcPr>
          <w:p w:rsidR="00237B11" w:rsidRPr="00396F1D" w:rsidRDefault="001B01F4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237B11" w:rsidRPr="00396F1D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237B11" w:rsidRPr="00396F1D" w:rsidRDefault="00B22E4E" w:rsidP="00B22E4E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Анализ исполнения</w:t>
            </w:r>
            <w:r w:rsidR="00237B11" w:rsidRPr="00396F1D">
              <w:rPr>
                <w:szCs w:val="24"/>
              </w:rPr>
              <w:t xml:space="preserve"> протокольных поручений,</w:t>
            </w:r>
            <w:r w:rsidR="00292E1F" w:rsidRPr="00396F1D">
              <w:rPr>
                <w:szCs w:val="24"/>
              </w:rPr>
              <w:t xml:space="preserve"> </w:t>
            </w:r>
            <w:r w:rsidR="00935003" w:rsidRPr="00396F1D">
              <w:rPr>
                <w:szCs w:val="24"/>
              </w:rPr>
              <w:t>принятых м</w:t>
            </w:r>
            <w:r w:rsidR="00237B11" w:rsidRPr="00396F1D">
              <w:rPr>
                <w:szCs w:val="24"/>
              </w:rPr>
              <w:t>ежведомственным Советом при главе города Урай</w:t>
            </w:r>
            <w:r w:rsidR="00292E1F" w:rsidRPr="00396F1D">
              <w:rPr>
                <w:szCs w:val="24"/>
              </w:rPr>
              <w:t xml:space="preserve"> </w:t>
            </w:r>
            <w:r w:rsidR="00237B11" w:rsidRPr="00396F1D">
              <w:rPr>
                <w:szCs w:val="24"/>
              </w:rPr>
              <w:t>по противодействию коррупции за 202</w:t>
            </w:r>
            <w:r w:rsidR="00396F1D" w:rsidRPr="00396F1D">
              <w:rPr>
                <w:szCs w:val="24"/>
              </w:rPr>
              <w:t>2</w:t>
            </w:r>
            <w:r w:rsidR="00237B11" w:rsidRPr="00396F1D">
              <w:rPr>
                <w:szCs w:val="24"/>
              </w:rPr>
              <w:t xml:space="preserve"> год</w:t>
            </w:r>
          </w:p>
        </w:tc>
        <w:tc>
          <w:tcPr>
            <w:tcW w:w="3261" w:type="dxa"/>
          </w:tcPr>
          <w:p w:rsidR="00237B11" w:rsidRPr="00396F1D" w:rsidRDefault="00237B11" w:rsidP="00AE19C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96F1D">
              <w:rPr>
                <w:szCs w:val="24"/>
              </w:rPr>
              <w:t xml:space="preserve">Секретарь </w:t>
            </w:r>
            <w:r w:rsidR="00AE19C1" w:rsidRPr="00396F1D">
              <w:rPr>
                <w:szCs w:val="24"/>
              </w:rPr>
              <w:t>м</w:t>
            </w:r>
            <w:r w:rsidRPr="00396F1D">
              <w:rPr>
                <w:szCs w:val="24"/>
              </w:rPr>
              <w:t>ежведомственного</w:t>
            </w:r>
            <w:r w:rsidR="00AE19C1" w:rsidRPr="00396F1D">
              <w:rPr>
                <w:szCs w:val="24"/>
              </w:rPr>
              <w:t xml:space="preserve"> </w:t>
            </w:r>
            <w:r w:rsidRPr="00396F1D">
              <w:rPr>
                <w:szCs w:val="24"/>
              </w:rPr>
              <w:t>Совета при главе города Урай по противодействию коррупции</w:t>
            </w:r>
          </w:p>
        </w:tc>
        <w:tc>
          <w:tcPr>
            <w:tcW w:w="1559" w:type="dxa"/>
          </w:tcPr>
          <w:p w:rsidR="00237B11" w:rsidRPr="00396F1D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96F1D">
              <w:rPr>
                <w:szCs w:val="24"/>
                <w:lang w:val="en-US"/>
              </w:rPr>
              <w:t>II-</w:t>
            </w:r>
            <w:r w:rsidRPr="00396F1D">
              <w:rPr>
                <w:szCs w:val="24"/>
              </w:rPr>
              <w:t>полугодие</w:t>
            </w:r>
          </w:p>
        </w:tc>
      </w:tr>
      <w:tr w:rsidR="00237B11" w:rsidRPr="00396F1D" w:rsidTr="00023900">
        <w:tc>
          <w:tcPr>
            <w:tcW w:w="711" w:type="dxa"/>
          </w:tcPr>
          <w:p w:rsidR="00237B11" w:rsidRPr="00396F1D" w:rsidRDefault="001B01F4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 w:rsidR="00237B11" w:rsidRPr="00396F1D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237B11" w:rsidRPr="00396F1D" w:rsidRDefault="00237B11" w:rsidP="00935003">
            <w:pPr>
              <w:tabs>
                <w:tab w:val="left" w:pos="0"/>
              </w:tabs>
              <w:rPr>
                <w:szCs w:val="24"/>
              </w:rPr>
            </w:pPr>
            <w:r w:rsidRPr="00396F1D">
              <w:rPr>
                <w:szCs w:val="24"/>
              </w:rPr>
              <w:t xml:space="preserve">Утверждение плана работы </w:t>
            </w:r>
            <w:r w:rsidR="00935003" w:rsidRPr="00396F1D">
              <w:rPr>
                <w:szCs w:val="24"/>
              </w:rPr>
              <w:t>м</w:t>
            </w:r>
            <w:r w:rsidRPr="00396F1D">
              <w:rPr>
                <w:szCs w:val="24"/>
              </w:rPr>
              <w:t>ежведомственного Совета при главе города Урай</w:t>
            </w:r>
            <w:r w:rsidR="00292E1F" w:rsidRPr="00396F1D">
              <w:rPr>
                <w:szCs w:val="24"/>
              </w:rPr>
              <w:t xml:space="preserve"> </w:t>
            </w:r>
            <w:r w:rsidRPr="00396F1D">
              <w:rPr>
                <w:szCs w:val="24"/>
              </w:rPr>
              <w:t xml:space="preserve">по противодействию коррупции </w:t>
            </w:r>
            <w:r w:rsidR="00C31001" w:rsidRPr="00396F1D">
              <w:rPr>
                <w:szCs w:val="24"/>
              </w:rPr>
              <w:t xml:space="preserve">на </w:t>
            </w:r>
            <w:r w:rsidRPr="00396F1D">
              <w:rPr>
                <w:szCs w:val="24"/>
              </w:rPr>
              <w:t>202</w:t>
            </w:r>
            <w:r w:rsidR="00396F1D" w:rsidRPr="00396F1D">
              <w:rPr>
                <w:szCs w:val="24"/>
              </w:rPr>
              <w:t>3</w:t>
            </w:r>
            <w:r w:rsidRPr="00396F1D">
              <w:rPr>
                <w:szCs w:val="24"/>
              </w:rPr>
              <w:t xml:space="preserve"> год</w:t>
            </w:r>
          </w:p>
        </w:tc>
        <w:tc>
          <w:tcPr>
            <w:tcW w:w="3261" w:type="dxa"/>
          </w:tcPr>
          <w:p w:rsidR="00237B11" w:rsidRPr="00396F1D" w:rsidRDefault="00AE19C1" w:rsidP="00AE19C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96F1D">
              <w:rPr>
                <w:szCs w:val="24"/>
              </w:rPr>
              <w:t>Председатель м</w:t>
            </w:r>
            <w:r w:rsidR="00237B11" w:rsidRPr="00396F1D">
              <w:rPr>
                <w:szCs w:val="24"/>
              </w:rPr>
              <w:t>ежведомственного</w:t>
            </w:r>
            <w:r w:rsidRPr="00396F1D">
              <w:rPr>
                <w:szCs w:val="24"/>
              </w:rPr>
              <w:t xml:space="preserve"> </w:t>
            </w:r>
            <w:r w:rsidR="00237B11" w:rsidRPr="00396F1D">
              <w:rPr>
                <w:szCs w:val="24"/>
              </w:rPr>
              <w:t>Совета при главе города Урай по противодействию коррупции</w:t>
            </w:r>
          </w:p>
        </w:tc>
        <w:tc>
          <w:tcPr>
            <w:tcW w:w="1559" w:type="dxa"/>
          </w:tcPr>
          <w:p w:rsidR="00237B11" w:rsidRPr="00396F1D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96F1D">
              <w:rPr>
                <w:szCs w:val="24"/>
                <w:lang w:val="en-US"/>
              </w:rPr>
              <w:t>II-</w:t>
            </w:r>
            <w:r w:rsidRPr="00396F1D">
              <w:rPr>
                <w:szCs w:val="24"/>
              </w:rPr>
              <w:t>полугодие</w:t>
            </w:r>
          </w:p>
        </w:tc>
      </w:tr>
    </w:tbl>
    <w:p w:rsidR="00D414B1" w:rsidRDefault="00D414B1" w:rsidP="00D414B1">
      <w:pPr>
        <w:tabs>
          <w:tab w:val="left" w:pos="0"/>
        </w:tabs>
        <w:jc w:val="center"/>
        <w:rPr>
          <w:sz w:val="28"/>
        </w:rPr>
      </w:pPr>
    </w:p>
    <w:p w:rsidR="002873C7" w:rsidRPr="002873C7" w:rsidRDefault="002873C7" w:rsidP="002873C7">
      <w:pPr>
        <w:tabs>
          <w:tab w:val="left" w:pos="0"/>
          <w:tab w:val="left" w:pos="567"/>
        </w:tabs>
        <w:jc w:val="both"/>
        <w:rPr>
          <w:sz w:val="28"/>
        </w:rPr>
      </w:pPr>
    </w:p>
    <w:sectPr w:rsidR="002873C7" w:rsidRPr="002873C7" w:rsidSect="00B43D50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D0B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22105C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887578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7E6"/>
    <w:rsid w:val="00002DE6"/>
    <w:rsid w:val="00023900"/>
    <w:rsid w:val="00027733"/>
    <w:rsid w:val="00027C24"/>
    <w:rsid w:val="0003455C"/>
    <w:rsid w:val="000414A0"/>
    <w:rsid w:val="00055D8B"/>
    <w:rsid w:val="00057DBD"/>
    <w:rsid w:val="00065AA9"/>
    <w:rsid w:val="00090437"/>
    <w:rsid w:val="000B14BF"/>
    <w:rsid w:val="000B44D4"/>
    <w:rsid w:val="001028B0"/>
    <w:rsid w:val="00127E2C"/>
    <w:rsid w:val="001403A8"/>
    <w:rsid w:val="00140D02"/>
    <w:rsid w:val="001458D6"/>
    <w:rsid w:val="00146750"/>
    <w:rsid w:val="00147A8C"/>
    <w:rsid w:val="00152617"/>
    <w:rsid w:val="001613E5"/>
    <w:rsid w:val="001644CA"/>
    <w:rsid w:val="0016592D"/>
    <w:rsid w:val="00172295"/>
    <w:rsid w:val="00174A91"/>
    <w:rsid w:val="00192948"/>
    <w:rsid w:val="001B01F4"/>
    <w:rsid w:val="001D7490"/>
    <w:rsid w:val="001F4572"/>
    <w:rsid w:val="0020454F"/>
    <w:rsid w:val="00210170"/>
    <w:rsid w:val="00216B49"/>
    <w:rsid w:val="00217A74"/>
    <w:rsid w:val="00227FCD"/>
    <w:rsid w:val="00234D0E"/>
    <w:rsid w:val="00237B11"/>
    <w:rsid w:val="00240798"/>
    <w:rsid w:val="00245C9F"/>
    <w:rsid w:val="002873C7"/>
    <w:rsid w:val="00292E1F"/>
    <w:rsid w:val="002A26A8"/>
    <w:rsid w:val="002D646B"/>
    <w:rsid w:val="002E285A"/>
    <w:rsid w:val="00340EE5"/>
    <w:rsid w:val="003714EB"/>
    <w:rsid w:val="00377AD3"/>
    <w:rsid w:val="00396F1D"/>
    <w:rsid w:val="003A5D32"/>
    <w:rsid w:val="003C7C76"/>
    <w:rsid w:val="003D6026"/>
    <w:rsid w:val="00427C7C"/>
    <w:rsid w:val="004378B8"/>
    <w:rsid w:val="0047530D"/>
    <w:rsid w:val="00497052"/>
    <w:rsid w:val="004A3A14"/>
    <w:rsid w:val="004B4616"/>
    <w:rsid w:val="004D1210"/>
    <w:rsid w:val="004E7994"/>
    <w:rsid w:val="00561A29"/>
    <w:rsid w:val="00572942"/>
    <w:rsid w:val="005A096A"/>
    <w:rsid w:val="005B520C"/>
    <w:rsid w:val="005B62A5"/>
    <w:rsid w:val="00601B35"/>
    <w:rsid w:val="00604CCF"/>
    <w:rsid w:val="00623908"/>
    <w:rsid w:val="00645811"/>
    <w:rsid w:val="00647E50"/>
    <w:rsid w:val="00685741"/>
    <w:rsid w:val="006A5500"/>
    <w:rsid w:val="006F74AF"/>
    <w:rsid w:val="00707F4A"/>
    <w:rsid w:val="00711C2F"/>
    <w:rsid w:val="0071515B"/>
    <w:rsid w:val="00766857"/>
    <w:rsid w:val="007707E6"/>
    <w:rsid w:val="007767CF"/>
    <w:rsid w:val="007A3A09"/>
    <w:rsid w:val="007D1319"/>
    <w:rsid w:val="007D524C"/>
    <w:rsid w:val="007D53B3"/>
    <w:rsid w:val="007F7114"/>
    <w:rsid w:val="00822A77"/>
    <w:rsid w:val="00831B20"/>
    <w:rsid w:val="00841ECD"/>
    <w:rsid w:val="00880BF7"/>
    <w:rsid w:val="00890971"/>
    <w:rsid w:val="008B1E6B"/>
    <w:rsid w:val="008C7D4D"/>
    <w:rsid w:val="008D741F"/>
    <w:rsid w:val="00932A95"/>
    <w:rsid w:val="00935003"/>
    <w:rsid w:val="00940E29"/>
    <w:rsid w:val="00942EE5"/>
    <w:rsid w:val="00946A20"/>
    <w:rsid w:val="00963433"/>
    <w:rsid w:val="00995A0D"/>
    <w:rsid w:val="009B4C54"/>
    <w:rsid w:val="009E4AC1"/>
    <w:rsid w:val="009F204C"/>
    <w:rsid w:val="00A06CE3"/>
    <w:rsid w:val="00A505A9"/>
    <w:rsid w:val="00A63A9C"/>
    <w:rsid w:val="00A86D91"/>
    <w:rsid w:val="00A92864"/>
    <w:rsid w:val="00AA059D"/>
    <w:rsid w:val="00AA35E6"/>
    <w:rsid w:val="00AB44CC"/>
    <w:rsid w:val="00AC4500"/>
    <w:rsid w:val="00AD3BC5"/>
    <w:rsid w:val="00AE19C1"/>
    <w:rsid w:val="00AE6B66"/>
    <w:rsid w:val="00AF2735"/>
    <w:rsid w:val="00B17CC4"/>
    <w:rsid w:val="00B22E4E"/>
    <w:rsid w:val="00B43D50"/>
    <w:rsid w:val="00B603E1"/>
    <w:rsid w:val="00BA0447"/>
    <w:rsid w:val="00BA2B5A"/>
    <w:rsid w:val="00BA5DC6"/>
    <w:rsid w:val="00BC30EE"/>
    <w:rsid w:val="00BE1170"/>
    <w:rsid w:val="00BE6085"/>
    <w:rsid w:val="00C31001"/>
    <w:rsid w:val="00C506B7"/>
    <w:rsid w:val="00C560ED"/>
    <w:rsid w:val="00C579E7"/>
    <w:rsid w:val="00C71CA0"/>
    <w:rsid w:val="00C817BE"/>
    <w:rsid w:val="00C91845"/>
    <w:rsid w:val="00C96AC1"/>
    <w:rsid w:val="00CC3F9E"/>
    <w:rsid w:val="00CF42BB"/>
    <w:rsid w:val="00CF42FE"/>
    <w:rsid w:val="00D24333"/>
    <w:rsid w:val="00D414B1"/>
    <w:rsid w:val="00D63C2F"/>
    <w:rsid w:val="00DA5293"/>
    <w:rsid w:val="00DD42A5"/>
    <w:rsid w:val="00E16AA3"/>
    <w:rsid w:val="00E643FD"/>
    <w:rsid w:val="00E763DA"/>
    <w:rsid w:val="00E9507C"/>
    <w:rsid w:val="00EC75AC"/>
    <w:rsid w:val="00ED3922"/>
    <w:rsid w:val="00F75B21"/>
    <w:rsid w:val="00FA678D"/>
    <w:rsid w:val="00FD7003"/>
    <w:rsid w:val="00FF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49"/>
    <w:rPr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46A20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A20"/>
    <w:rPr>
      <w:sz w:val="32"/>
      <w:lang w:eastAsia="ru-RU"/>
    </w:rPr>
  </w:style>
  <w:style w:type="paragraph" w:styleId="3">
    <w:name w:val="Body Text 3"/>
    <w:basedOn w:val="a"/>
    <w:link w:val="30"/>
    <w:semiHidden/>
    <w:rsid w:val="00946A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6A20"/>
    <w:rPr>
      <w:sz w:val="16"/>
      <w:szCs w:val="16"/>
      <w:lang w:eastAsia="ru-RU"/>
    </w:rPr>
  </w:style>
  <w:style w:type="paragraph" w:styleId="a4">
    <w:name w:val="Title"/>
    <w:basedOn w:val="a"/>
    <w:link w:val="a5"/>
    <w:qFormat/>
    <w:rsid w:val="00946A20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46A20"/>
    <w:rPr>
      <w:sz w:val="32"/>
      <w:lang w:eastAsia="ru-RU"/>
    </w:rPr>
  </w:style>
  <w:style w:type="paragraph" w:styleId="a6">
    <w:name w:val="Body Text Indent"/>
    <w:basedOn w:val="a"/>
    <w:link w:val="a7"/>
    <w:semiHidden/>
    <w:rsid w:val="00946A20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946A20"/>
    <w:rPr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6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A20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63C2F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D41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29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49"/>
    <w:rPr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46A20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A20"/>
    <w:rPr>
      <w:sz w:val="32"/>
      <w:lang w:eastAsia="ru-RU"/>
    </w:rPr>
  </w:style>
  <w:style w:type="paragraph" w:styleId="3">
    <w:name w:val="Body Text 3"/>
    <w:basedOn w:val="a"/>
    <w:link w:val="30"/>
    <w:semiHidden/>
    <w:rsid w:val="00946A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6A20"/>
    <w:rPr>
      <w:sz w:val="16"/>
      <w:szCs w:val="16"/>
      <w:lang w:eastAsia="ru-RU"/>
    </w:rPr>
  </w:style>
  <w:style w:type="paragraph" w:styleId="a4">
    <w:name w:val="Title"/>
    <w:basedOn w:val="a"/>
    <w:link w:val="a5"/>
    <w:qFormat/>
    <w:rsid w:val="00946A20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46A20"/>
    <w:rPr>
      <w:sz w:val="32"/>
      <w:lang w:eastAsia="ru-RU"/>
    </w:rPr>
  </w:style>
  <w:style w:type="paragraph" w:styleId="a6">
    <w:name w:val="Body Text Indent"/>
    <w:basedOn w:val="a"/>
    <w:link w:val="a7"/>
    <w:semiHidden/>
    <w:rsid w:val="00946A20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946A20"/>
    <w:rPr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6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A2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DEBA-CDA7-4346-A83B-535BDB0F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Fibonacci</cp:lastModifiedBy>
  <cp:revision>25</cp:revision>
  <cp:lastPrinted>2022-12-14T10:07:00Z</cp:lastPrinted>
  <dcterms:created xsi:type="dcterms:W3CDTF">2019-12-16T06:05:00Z</dcterms:created>
  <dcterms:modified xsi:type="dcterms:W3CDTF">2023-01-31T14:36:00Z</dcterms:modified>
</cp:coreProperties>
</file>